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01C91" w14:textId="77777777"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ใบอนุญาตนำเข้าอาหารสัตว์ควบคุมเฉพาะ (N)</w:t>
      </w:r>
    </w:p>
    <w:p w14:paraId="6B84BB44" w14:textId="77777777"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กรมปศุสัตว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เกษตรและสหกรณ์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14:paraId="5E1122AD" w14:textId="77777777"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00F19E" wp14:editId="6C42022D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526C342B" w14:textId="77777777"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14:paraId="1C1A2FFD" w14:textId="77777777"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ผู้ประกอบการที่ประสงค์จะนำเข้าอาหารสัตว์ควบคุมเฉพาะ ประเภทวัตถุดิบ วัตถุที่ผสมแล้ว อาหารเสริมสำหรับสัตว์ ผลิตภัณฑ์นมสำหรับสัตว์ และอาหารสัตว์เลี้ยง ต้องปฏิบัติตามพระราชบัญญัติควบคุมคุณภาพอาหารสัตว์ พ.ศ. 2558</w:t>
      </w:r>
      <w:r w:rsidRPr="00586D86">
        <w:rPr>
          <w:rFonts w:ascii="Tahoma" w:hAnsi="Tahoma" w:cs="Tahoma"/>
          <w:noProof/>
          <w:sz w:val="20"/>
          <w:szCs w:val="20"/>
        </w:rPr>
        <w:br/>
        <w:t>1. ผู้อนุญาตจะออกใบอนุญาตนําเข้า อาหารสัตว์ควบคุมเฉพาะได้ เมื่อปรากฏว่าผู้ขออนุญาต มีคุณสมบัติและไม่มีลักษณะต้องห้าม ดังนี้</w:t>
      </w:r>
      <w:r w:rsidRPr="00586D86">
        <w:rPr>
          <w:rFonts w:ascii="Tahoma" w:hAnsi="Tahoma" w:cs="Tahoma"/>
          <w:noProof/>
          <w:sz w:val="20"/>
          <w:szCs w:val="20"/>
        </w:rPr>
        <w:br/>
        <w:t>- เป็นเจ้าของกิจการที่ประสงค์จะขอรับใบอนุญาต</w:t>
      </w:r>
      <w:r w:rsidRPr="00586D86">
        <w:rPr>
          <w:rFonts w:ascii="Tahoma" w:hAnsi="Tahoma" w:cs="Tahoma"/>
          <w:noProof/>
          <w:sz w:val="20"/>
          <w:szCs w:val="20"/>
        </w:rPr>
        <w:br/>
        <w:t>- มีอายุไม่ต่ำกว่ายี่สิบปีบริบูรณ์</w:t>
      </w:r>
      <w:r w:rsidRPr="00586D86">
        <w:rPr>
          <w:rFonts w:ascii="Tahoma" w:hAnsi="Tahoma" w:cs="Tahoma"/>
          <w:noProof/>
          <w:sz w:val="20"/>
          <w:szCs w:val="20"/>
        </w:rPr>
        <w:br/>
        <w:t>- มีถิ่นที่อยู่ในประเทศไทย</w:t>
      </w:r>
      <w:r w:rsidRPr="00586D86">
        <w:rPr>
          <w:rFonts w:ascii="Tahoma" w:hAnsi="Tahoma" w:cs="Tahoma"/>
          <w:noProof/>
          <w:sz w:val="20"/>
          <w:szCs w:val="20"/>
        </w:rPr>
        <w:br/>
        <w:t>- ไม่เป็นบุคคลล้มละลาย</w:t>
      </w:r>
      <w:r w:rsidRPr="00586D86">
        <w:rPr>
          <w:rFonts w:ascii="Tahoma" w:hAnsi="Tahoma" w:cs="Tahoma"/>
          <w:noProof/>
          <w:sz w:val="20"/>
          <w:szCs w:val="20"/>
        </w:rPr>
        <w:br/>
        <w:t>- ไม่เคยได้รับโทษจําคุกโดยคําพิพากษาถึงที่สุดหรือคําสั่งที่ชอบด้วยกฎหมายให้จําคุก ในความผิดที่กฎหมายบัญญัติให้ถือเอาการกระทําโดยทุจริตเป็นองค์ประกอบ หรือตามพระราชบัญญัตินี้ เว้นแต่พ้นโทษมาแล้วไม่น้อยกว่าสองปีก่อนวันขอรับใบอนุญาต</w:t>
      </w:r>
      <w:r w:rsidRPr="00586D86">
        <w:rPr>
          <w:rFonts w:ascii="Tahoma" w:hAnsi="Tahoma" w:cs="Tahoma"/>
          <w:noProof/>
          <w:sz w:val="20"/>
          <w:szCs w:val="20"/>
        </w:rPr>
        <w:br/>
        <w:t>- ไม่เป็นบุคคลวิกลจริต คนไร้ความสามารถ หรือคนเสมือนไร้ความสามารถ</w:t>
      </w:r>
      <w:r w:rsidRPr="00586D86">
        <w:rPr>
          <w:rFonts w:ascii="Tahoma" w:hAnsi="Tahoma" w:cs="Tahoma"/>
          <w:noProof/>
          <w:sz w:val="20"/>
          <w:szCs w:val="20"/>
        </w:rPr>
        <w:br/>
        <w:t>- มีสถานที่นําเข้า หรือสถานที่เก็บอาหารสัตว์ควบคุมเฉพาะ และอุปกรณ์ที่ใช้ในการเก็บอาหารสัตว์ควบคุมเฉพาะ และการควบคุมหรือรักษาคุณภาพอาหารสัตว์ควบคุมเฉพาะ ซึ่งมีลักษณะและจํานวนตามที่กําหนดในกฎกระทรวงกำหนดลักษณะของสถานที่ผลิต สถานที่นำเข้า สถานที่ขาย หรือสถานที่เก็บอาหารสัตว์ควบคุมเฉพาะ พ.ศ. 2560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2. ผู้ประกอบการที่ประสงค์จะนำเข้าอาหารสัตว์ควบคุมเฉพาะ ประเภทวัตถุดิบ วัตถุที่ผสมแล้ว อาหารเสริมสำหรับสัตว์ ผลิตภัณฑ์นมสำหรับสัตว์ และอาหารสัตว์เลี้ยง ให้ยื่นคำขอใบอนุญาตหรือคำขอต่ออายุใบอนุญาต ให้เจ้าหน้าที่ตรวจพิจารณาเอกสาร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3. การออกใบอนุญาตนำเข้าอาหารสัตว์ควบคุมเฉพาะสามารถยื่นคำขอได้ ดังนี้</w:t>
      </w:r>
      <w:r w:rsidRPr="00586D86">
        <w:rPr>
          <w:rFonts w:ascii="Tahoma" w:hAnsi="Tahoma" w:cs="Tahoma"/>
          <w:noProof/>
          <w:sz w:val="20"/>
          <w:szCs w:val="20"/>
        </w:rPr>
        <w:br/>
        <w:t>3.1 การขอใบอนุญาต (รายใหม่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- ผู้ประกอบการในพื้นที่กรุงเทพมหานคร สามารถยื่นคำขอได้ที่ กองควบคุมอาหารและยาสัตว์ กรมปศุสัตว์ จังหวัดปทุมธานี หรือสำนักงานปศุสัตว์พื้นที่กรุงเทพมหานคร</w:t>
      </w:r>
      <w:r w:rsidRPr="00586D86">
        <w:rPr>
          <w:rFonts w:ascii="Tahoma" w:hAnsi="Tahoma" w:cs="Tahoma"/>
          <w:noProof/>
          <w:sz w:val="20"/>
          <w:szCs w:val="20"/>
        </w:rPr>
        <w:br/>
        <w:t>- ผู้ประกอบการในพื้นที่ต่างจังหวัด สามารถยื่นคำขอได้ที่ สำนักงานปศุสัตว์จังหวัดทุกแห่งที่สถานประกอบการตั้งอยู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- ผู้ประกอบการสามารถยื่นคำขอผ่านระบบบริการอิเล็กทรอนิกส์ด้านอาหารสัตว์และวัตถุอันตรายด้านการปศุสัตว์ http://eservice.afvc.dld.go.th/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3.2 การขอต่ออายุใบอนุญาต</w:t>
      </w:r>
      <w:r w:rsidRPr="00586D86">
        <w:rPr>
          <w:rFonts w:ascii="Tahoma" w:hAnsi="Tahoma" w:cs="Tahoma"/>
          <w:noProof/>
          <w:sz w:val="20"/>
          <w:szCs w:val="20"/>
        </w:rPr>
        <w:br/>
        <w:t>- ผู้ประกอบการในพื้นที่กรุงเทพมหานคร สามารถยื่นคำขอได้ที่ กองควบคุมอาหารและยาสัตว์ กรมปศุสัตว์ จังหวัดปทุมธานี หรือสำนักงานปศุสัตว์พื้นที่กรุงเทพมหานคร</w:t>
      </w:r>
      <w:r w:rsidRPr="00586D86">
        <w:rPr>
          <w:rFonts w:ascii="Tahoma" w:hAnsi="Tahoma" w:cs="Tahoma"/>
          <w:noProof/>
          <w:sz w:val="20"/>
          <w:szCs w:val="20"/>
        </w:rPr>
        <w:br/>
        <w:t>- ผู้ประกอบการในพื้นที่ต่างจังหวัด สามารถยื่นคำขอได้ที่ สำนักงานปศุสัตว์จังหวัดทุกแห่งที่สถานประกอบการตั้งอยู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- ผู้ประกอบการสามารถยื่นคำขอผ่านระบบบริการอิเล็กทรอนิกส์ด้านอาหารสัตว์และวัตถุอันตรายด้านการปศุสัตว์</w:t>
      </w:r>
      <w:r w:rsidRPr="00586D86">
        <w:rPr>
          <w:rFonts w:ascii="Tahoma" w:hAnsi="Tahoma" w:cs="Tahoma"/>
          <w:noProof/>
          <w:sz w:val="20"/>
          <w:szCs w:val="20"/>
        </w:rPr>
        <w:br/>
        <w:t>4. กรณีผู้มาติดต่อหลัง 16.00 น. สามารถยื่นเอกสารได้ถึง 16.30 น. แต่เจ้าหน้าที่จะดำเนินการให้ในวันถัด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5. แจ้งผลการพิจารณาพร้อมรายละเอียดการชำระค่าธรรมเนียม ผ่านระบบบริการอิเล็กทรอนิกส์ด้านอาหารสัตว์และวัตถุอันตรายด้านการปศุสัตว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6. หลังจากที่ผู้มีอำนาจลงนามในใบอนุญาตฯ แล้ว ให้ผู้ประกอบการมารับใบอนุญาตฯ และชำระค่าธรรมเนียมใบอนุญาต </w:t>
      </w:r>
      <w:r w:rsidRPr="00586D86">
        <w:rPr>
          <w:rFonts w:ascii="Tahoma" w:hAnsi="Tahoma" w:cs="Tahoma"/>
          <w:noProof/>
          <w:sz w:val="20"/>
          <w:szCs w:val="20"/>
        </w:rPr>
        <w:lastRenderedPageBreak/>
        <w:t>โดยการยื่นคำขอชำระค่าธรรมเนียมต้องยื่นก่อนเวลา 15.00 น.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หมายเหตุ :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1. กรณีคำขอหรือเอกสารหลักฐานประกอบการพิจารณาไม่ครบถ้วนหรือไม่ถูกต้องและไม่อาจแก้ไขเพิ่มเติมได้ในขณะนั้น ผู้รับคำขอและผู้ยื่นคำขอจะต้องลงนามบันทึกความบกพร่องและรายการเอกสารหลักฐานร่วมกันพร้อมกำหนดระยะเวลาให้ผู้ยื่นคำขอดำเนินการแก้ไขเพิ่มเติม หากผู้ยื่นคำขอไม่ดำเนินการแก้ไขเพิ่มเติมภายในระยะเวลาที่กำหนดจะถือว่าผู้ยื่นคำขอไม่ประสงค์จะยื่นคำข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2.ขั้นตอนการดำเนินงานตามคู่มือจะเริ่มนับระยะเวลาตั้งแต่เจ้าหน้าที่ตรวจสอบเอกสารครบถ้วนถูกต้อง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14:paraId="33AFB2A3" w14:textId="77777777"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14:paraId="7664D3C1" w14:textId="77777777"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14:paraId="151C8A54" w14:textId="77777777"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14:paraId="3131C5E3" w14:textId="77777777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6BB2" w14:textId="77777777"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14:paraId="4F774176" w14:textId="77777777"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14:paraId="2D1735BF" w14:textId="77777777"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http://eservice.afvc.dld.go.th//เว็บไซต์และช่องทางออนไลน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9DC0" w14:textId="77777777"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ตลอด 24 ชั่วโมง</w:t>
            </w:r>
          </w:p>
        </w:tc>
      </w:tr>
      <w:tr w:rsidR="00B4081B" w:rsidRPr="00081011" w14:paraId="6F37CBF4" w14:textId="77777777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681C" w14:textId="77777777"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14:paraId="4883E16C" w14:textId="77777777"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14:paraId="066BD19E" w14:textId="77777777"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ทะเบียนและใบอนุญาตอาหารสัตว์ กองควบคุมอาหารและยาสัตว์ กรมปศุสัตว์  ศูนย์ราชการกรมปศุสัตว์ จังหวัดปทุมธาน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91 หมู่ 4 ถนนติวานนท์ ตำบลบางกะดี อำเภอเมือง จังหวัดปทุมธานี 120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โทรศัพท์ 0 2159 0406-7 ต่อ 102 โทรสาร 0 2159 0406-7 ต่อ 105  e-mail: afvc5@dld.goth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44A8" w14:textId="77777777"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</w:t>
            </w:r>
          </w:p>
        </w:tc>
      </w:tr>
      <w:tr w:rsidR="00B4081B" w:rsidRPr="00081011" w14:paraId="68C277B1" w14:textId="77777777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3146" w14:textId="77777777"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14:paraId="4BA717FB" w14:textId="77777777"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14:paraId="644FD1F2" w14:textId="77777777"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ปศุสัตว์พื้นที่กรุงเทพมหานค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เลขที่ 48/16 ถนนเชิดวุฒากาศ แขวงสีกัน เขตดอนเมือง กรุงเทพฯ 1021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โทรศัพท์ 0 2002 9851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21FB" w14:textId="77777777"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</w:t>
            </w:r>
          </w:p>
        </w:tc>
      </w:tr>
      <w:tr w:rsidR="00B4081B" w:rsidRPr="00081011" w14:paraId="643F74D8" w14:textId="77777777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B585" w14:textId="77777777"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14:paraId="701E583A" w14:textId="77777777"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14:paraId="572B89A7" w14:textId="77777777"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ปศุสัตว์จังหวัด https://docs.google.com/spreadsheets/d/1EOBzBxOo4H7-5BEYjiRao_NbWYtmJHPwN3AiGNcY_xY/edit#gid=289293293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AAC1" w14:textId="77777777"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</w:t>
            </w:r>
          </w:p>
        </w:tc>
      </w:tr>
    </w:tbl>
    <w:p w14:paraId="71726E4A" w14:textId="77777777"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14:paraId="4DFDF555" w14:textId="77777777"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14:paraId="22B99FD0" w14:textId="77777777"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7 วันทำการ</w:t>
      </w:r>
    </w:p>
    <w:p w14:paraId="4634B18C" w14:textId="77777777"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14:paraId="3A9169E5" w14:textId="77777777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6E8C3088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14:paraId="132EC819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14:paraId="04BF0FC6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14:paraId="30CCC43F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14:paraId="5CED8866" w14:textId="77777777" w:rsidTr="00310762">
        <w:tc>
          <w:tcPr>
            <w:tcW w:w="846" w:type="dxa"/>
          </w:tcPr>
          <w:p w14:paraId="77985B31" w14:textId="77777777"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2AEF614F" w14:textId="77777777"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14:paraId="3C74ECF0" w14:textId="77777777"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ผู้ประกอบการยื่นคำขออนุญาตนำเข้าอาหารสัตว์ควบคุมเฉพาะพร้อมเอกสารประกอบคำขอผ่านระบบบริการอิเล็กทรอนิกส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.เจ้าหน้าที่ตรวจสอบคำขออนุญาตและเอกสารหลักฐานให้ครบถ้วนถูกต้อง</w:t>
            </w:r>
          </w:p>
          <w:p w14:paraId="6CB299D6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14:paraId="1AC4A11A" w14:textId="77777777"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 ชั่วโมง</w:t>
            </w:r>
          </w:p>
        </w:tc>
        <w:tc>
          <w:tcPr>
            <w:tcW w:w="2174" w:type="dxa"/>
          </w:tcPr>
          <w:p w14:paraId="04652DC1" w14:textId="77777777"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ปศุสัตว์</w:t>
            </w:r>
          </w:p>
          <w:p w14:paraId="3898E748" w14:textId="77777777"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14:paraId="0B1D2CDE" w14:textId="77777777" w:rsidTr="00310762">
        <w:tc>
          <w:tcPr>
            <w:tcW w:w="846" w:type="dxa"/>
          </w:tcPr>
          <w:p w14:paraId="1F96A9B1" w14:textId="77777777"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71F8AFB5" w14:textId="77777777"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14:paraId="6C79ACBC" w14:textId="77777777"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เจ้าหน้าที่นัดผู้ประกอบการเพื่อตรวจสถานที่นำเข้า และสถานที่เก็บอาหารสัตว์ควบคุมเฉพา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2.เจ้าหน้าที่ตรวจประเมินสถานที่นำเข้า และสถานที่เก็บอาหารสัตว์ควบคุมเฉพาะ และชี้แจงผลการตรวจประเมินให้ผู้ประกอบการทราบ</w:t>
            </w:r>
          </w:p>
          <w:p w14:paraId="12E49D6A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ป็นไปตาม พ.ร.บ.  ควบคุมคุณภาพอาหารสัตว์ พ.ศ. 2558 และกฎกระทรวงกำหนดลักษณะของสถานที่ผลิต สถานที่นำเข้า สถานที่ขาย หรือสถานที่เก็บอาหารสัตว์ควบคุมเฉพาะ พ.ศ. 256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14:paraId="67779B63" w14:textId="77777777"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วันทำการ</w:t>
            </w:r>
          </w:p>
        </w:tc>
        <w:tc>
          <w:tcPr>
            <w:tcW w:w="2174" w:type="dxa"/>
          </w:tcPr>
          <w:p w14:paraId="7291016C" w14:textId="77777777"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ปศุสัตว์</w:t>
            </w:r>
          </w:p>
          <w:p w14:paraId="3FF091FB" w14:textId="77777777"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14:paraId="4511AB3F" w14:textId="77777777" w:rsidTr="00310762">
        <w:tc>
          <w:tcPr>
            <w:tcW w:w="846" w:type="dxa"/>
          </w:tcPr>
          <w:p w14:paraId="794EFC97" w14:textId="77777777"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663D12AE" w14:textId="77777777"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14:paraId="500297B8" w14:textId="77777777"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 เจ้าหน้าที่ออกเลขที่และจัดทำใบอนุญาตนำเข้าอาหารสัตว์ควบคุมเฉพาะ และเสนอผู้มีอำนาจเพื่อพิจารณาลงนา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2. ผู้มีอำนาจลงนามในใบอนุญาตนำเข้าอาหารสัตว์ควบคุมเฉพาะ</w:t>
            </w:r>
          </w:p>
          <w:p w14:paraId="0E834703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14:paraId="5D47F769" w14:textId="77777777"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ทำการ</w:t>
            </w:r>
          </w:p>
        </w:tc>
        <w:tc>
          <w:tcPr>
            <w:tcW w:w="2174" w:type="dxa"/>
          </w:tcPr>
          <w:p w14:paraId="2CEB4F43" w14:textId="77777777"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ปศุสัตว์</w:t>
            </w:r>
          </w:p>
          <w:p w14:paraId="5A4C8831" w14:textId="77777777"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1E37BDC" w14:textId="77777777"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14:paraId="1F1376F3" w14:textId="77777777"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14:paraId="35A0AD8F" w14:textId="77777777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48C6FB74" w14:textId="77777777"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14A96D4E" w14:textId="77777777"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14:paraId="42D30CD9" w14:textId="77777777"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14:paraId="68B8B9DD" w14:textId="77777777" w:rsidTr="000E5F48">
        <w:tc>
          <w:tcPr>
            <w:tcW w:w="846" w:type="dxa"/>
          </w:tcPr>
          <w:p w14:paraId="702F20C9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5B09B70E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1EC06DA1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14:paraId="573A6F49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77CC2D64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6EF6486A" w14:textId="77777777" w:rsidR="00CD595C" w:rsidRPr="00E8524B" w:rsidRDefault="00E5371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14:paraId="79450AB5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14:paraId="519009A2" w14:textId="77777777" w:rsidTr="000E5F48">
        <w:tc>
          <w:tcPr>
            <w:tcW w:w="846" w:type="dxa"/>
          </w:tcPr>
          <w:p w14:paraId="11BF33B9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6F2FEAEA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1C540161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การจดทะเบียนเป็นนิติบุคคล</w:t>
            </w:r>
          </w:p>
          <w:p w14:paraId="5DC5AF24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03DCEE2B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4DA9A549" w14:textId="77777777" w:rsidR="00CD595C" w:rsidRPr="00E8524B" w:rsidRDefault="00E5371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7850604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)</w:t>
            </w:r>
          </w:p>
        </w:tc>
        <w:tc>
          <w:tcPr>
            <w:tcW w:w="3276" w:type="dxa"/>
          </w:tcPr>
          <w:p w14:paraId="0036CE2B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14:paraId="4E1EE974" w14:textId="77777777" w:rsidTr="000E5F48">
        <w:tc>
          <w:tcPr>
            <w:tcW w:w="846" w:type="dxa"/>
          </w:tcPr>
          <w:p w14:paraId="1DCE66AB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124575AE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0DC05999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เดินทาง</w:t>
            </w:r>
          </w:p>
          <w:p w14:paraId="2739FDB4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76C6A1ED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3D3F0280" w14:textId="77777777" w:rsidR="00CD595C" w:rsidRPr="00E8524B" w:rsidRDefault="00E5371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22783821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กรรมการลงนามเป็นคนต่างด้าว)</w:t>
            </w:r>
          </w:p>
        </w:tc>
        <w:tc>
          <w:tcPr>
            <w:tcW w:w="3276" w:type="dxa"/>
          </w:tcPr>
          <w:p w14:paraId="354FB6A7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กงสุล</w:t>
            </w:r>
          </w:p>
        </w:tc>
      </w:tr>
      <w:tr w:rsidR="0067367B" w:rsidRPr="00E8524B" w14:paraId="3823FE3C" w14:textId="77777777" w:rsidTr="000E5F48">
        <w:tc>
          <w:tcPr>
            <w:tcW w:w="846" w:type="dxa"/>
          </w:tcPr>
          <w:p w14:paraId="12EED73E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6FC41FAA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51FFBB29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สำคัญการเปลี่ยนชื่อ</w:t>
            </w:r>
          </w:p>
          <w:p w14:paraId="5ABBFE37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79147A84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21AD016E" w14:textId="77777777" w:rsidR="00CD595C" w:rsidRPr="00E8524B" w:rsidRDefault="00E5371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3483987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14:paraId="051CACF6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14:paraId="37E20DC4" w14:textId="77777777" w:rsidTr="000E5F48">
        <w:tc>
          <w:tcPr>
            <w:tcW w:w="846" w:type="dxa"/>
          </w:tcPr>
          <w:p w14:paraId="57DD055C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552371CA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4BD12447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ทำงานในประเทศไทย (Work permit)</w:t>
            </w:r>
          </w:p>
          <w:p w14:paraId="3169A617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3D158238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7D316B37" w14:textId="77777777" w:rsidR="00CD595C" w:rsidRPr="00E8524B" w:rsidRDefault="00E5371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7426485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14:paraId="6BEB2B1E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จัดหางาน</w:t>
            </w:r>
          </w:p>
        </w:tc>
      </w:tr>
      <w:tr w:rsidR="0067367B" w:rsidRPr="00E8524B" w14:paraId="05A39FC7" w14:textId="77777777" w:rsidTr="000E5F48">
        <w:tc>
          <w:tcPr>
            <w:tcW w:w="846" w:type="dxa"/>
          </w:tcPr>
          <w:p w14:paraId="7636F962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360A14FF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3BD43FCC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ประกอบธุรกิจของคนต่างด้าว</w:t>
            </w:r>
          </w:p>
          <w:p w14:paraId="58A041AF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1704C8D8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2D99BA05" w14:textId="77777777" w:rsidR="00CD595C" w:rsidRPr="00E8524B" w:rsidRDefault="00E5371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0559057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14:paraId="7D822A74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14:paraId="24E26801" w14:textId="77777777" w:rsidTr="000E5F48">
        <w:tc>
          <w:tcPr>
            <w:tcW w:w="846" w:type="dxa"/>
          </w:tcPr>
          <w:p w14:paraId="71353DAD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228C1261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72A9E8E1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ทะเบียนพานิชย์</w:t>
            </w:r>
          </w:p>
          <w:p w14:paraId="7B57F12D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77CC4BD9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7386B173" w14:textId="77777777" w:rsidR="00CD595C" w:rsidRPr="00E8524B" w:rsidRDefault="00E5371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33900349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)</w:t>
            </w:r>
          </w:p>
        </w:tc>
        <w:tc>
          <w:tcPr>
            <w:tcW w:w="3276" w:type="dxa"/>
          </w:tcPr>
          <w:p w14:paraId="11527F18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14:paraId="41D39626" w14:textId="77777777" w:rsidTr="000E5F48">
        <w:tc>
          <w:tcPr>
            <w:tcW w:w="846" w:type="dxa"/>
          </w:tcPr>
          <w:p w14:paraId="1CBCAF41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0D9C0FA2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3710641D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lastRenderedPageBreak/>
              <w:t>หนังสือแสดงว่าเป็นผู้ดำเนินกิจการของนิติบุคคล</w:t>
            </w:r>
          </w:p>
          <w:p w14:paraId="0ADD7119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6C488746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357A754D" w14:textId="77777777" w:rsidR="00CD595C" w:rsidRPr="00E8524B" w:rsidRDefault="00E5371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32411554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 กรณีนิติบุคคล  2. เอกสารมีอายุไม่เกิน 6 เดือน พร้อมลงนามรับรองสำเนา)</w:t>
            </w:r>
          </w:p>
        </w:tc>
        <w:tc>
          <w:tcPr>
            <w:tcW w:w="3276" w:type="dxa"/>
          </w:tcPr>
          <w:p w14:paraId="35F2E1F7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14:paraId="38981037" w14:textId="77777777" w:rsidTr="000E5F48">
        <w:tc>
          <w:tcPr>
            <w:tcW w:w="846" w:type="dxa"/>
          </w:tcPr>
          <w:p w14:paraId="6D340C57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00CA4BF6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6BD0D4A3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สิทธิเกี่ยวกับสถานที่นำเข้าอาหารสัตว์หรือสถานที่เก็บอาหารสัตว์ควบคุมเฉพาะ เช่น สำเนาสัญญาเช่า หรือหนังสือยินยอมให้ใช้สถานที่</w:t>
            </w:r>
          </w:p>
          <w:p w14:paraId="457A5ADD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01FCBA03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5778C3E1" w14:textId="77777777" w:rsidR="00CD595C" w:rsidRPr="00E8524B" w:rsidRDefault="00E5371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43464430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ลงนามรับรองสำเนาถูกต้อง)</w:t>
            </w:r>
          </w:p>
        </w:tc>
        <w:tc>
          <w:tcPr>
            <w:tcW w:w="3276" w:type="dxa"/>
          </w:tcPr>
          <w:p w14:paraId="4EFF70D2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14:paraId="6B6E0572" w14:textId="77777777" w:rsidTr="000E5F48">
        <w:tc>
          <w:tcPr>
            <w:tcW w:w="846" w:type="dxa"/>
          </w:tcPr>
          <w:p w14:paraId="3CB2E559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3615593B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6C0CF45D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ที่แสดงสถานที่นำเข้าอาหารสัตว์และสถานที่เก็บอาหารสัตว์ควบคุมเฉพาะ</w:t>
            </w:r>
          </w:p>
          <w:p w14:paraId="48077C03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622D4C0A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7ECB0A60" w14:textId="77777777" w:rsidR="00CD595C" w:rsidRPr="00E8524B" w:rsidRDefault="00E5371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53754950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ลงนามรับรอง)</w:t>
            </w:r>
          </w:p>
        </w:tc>
        <w:tc>
          <w:tcPr>
            <w:tcW w:w="3276" w:type="dxa"/>
          </w:tcPr>
          <w:p w14:paraId="4E59F08C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14:paraId="5D74FDF5" w14:textId="77777777" w:rsidTr="000E5F48">
        <w:tc>
          <w:tcPr>
            <w:tcW w:w="846" w:type="dxa"/>
          </w:tcPr>
          <w:p w14:paraId="76D3D767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37FB8753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47834D33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</w:t>
            </w:r>
          </w:p>
          <w:p w14:paraId="13357366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0498C9AE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747DBF78" w14:textId="77777777" w:rsidR="00CD595C" w:rsidRPr="00E8524B" w:rsidRDefault="00E5371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78285415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แนบสำเนาบัตรประจำตัวประชาชนของผู้มอบอำนาจพร้อมลงนามรับรอง)</w:t>
            </w:r>
          </w:p>
        </w:tc>
        <w:tc>
          <w:tcPr>
            <w:tcW w:w="3276" w:type="dxa"/>
          </w:tcPr>
          <w:p w14:paraId="172765B1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14:paraId="266BCCC5" w14:textId="77777777" w:rsidTr="000E5F48">
        <w:tc>
          <w:tcPr>
            <w:tcW w:w="846" w:type="dxa"/>
          </w:tcPr>
          <w:p w14:paraId="6C3F84DB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5BD8B221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23367D79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นำเข้าอาหารสัตว์ควบคุมเฉพาะฉบับเดิม</w:t>
            </w:r>
          </w:p>
          <w:p w14:paraId="7C784A7E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2DCEC52D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706F1D7F" w14:textId="77777777" w:rsidR="00CD595C" w:rsidRPr="00E8524B" w:rsidRDefault="00E5371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45096580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การยื่นต่ออายุใบอนุญาต)</w:t>
            </w:r>
          </w:p>
        </w:tc>
        <w:tc>
          <w:tcPr>
            <w:tcW w:w="3276" w:type="dxa"/>
          </w:tcPr>
          <w:p w14:paraId="71CB7C48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ปศุสัตว์</w:t>
            </w:r>
          </w:p>
        </w:tc>
      </w:tr>
    </w:tbl>
    <w:p w14:paraId="109B69BA" w14:textId="77777777"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14:paraId="3533B4FA" w14:textId="77777777"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14:paraId="7657E65D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1BB29B56" w14:textId="77777777"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14:paraId="2DFDF4C8" w14:textId="77777777"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14:paraId="02A45B86" w14:textId="77777777"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14:paraId="4D5630CA" w14:textId="77777777" w:rsidTr="008D6120">
        <w:tc>
          <w:tcPr>
            <w:tcW w:w="846" w:type="dxa"/>
          </w:tcPr>
          <w:p w14:paraId="252D70F4" w14:textId="77777777"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14:paraId="5B531216" w14:textId="77777777"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นำเข้าอาหารสัตว์ควบคุมเฉพาะ</w:t>
            </w:r>
          </w:p>
          <w:p w14:paraId="1CE9C0D8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14:paraId="4E97D2B1" w14:textId="77777777"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,000 บาท</w:t>
            </w:r>
          </w:p>
          <w:p w14:paraId="317AC14B" w14:textId="77777777"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14:paraId="7E9A875A" w14:textId="77777777"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14:paraId="09477CF6" w14:textId="77777777"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14:paraId="3E113F61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1691A730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6CC78A4B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14:paraId="282EBEEF" w14:textId="77777777" w:rsidTr="00527864">
        <w:tc>
          <w:tcPr>
            <w:tcW w:w="846" w:type="dxa"/>
          </w:tcPr>
          <w:p w14:paraId="36B947E0" w14:textId="77777777"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7D073BD5" w14:textId="77777777"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กองควบคุมอาหารและยาสัตว์ กรมปศุสัตว์ 91 หมู่ 4 ถนนติวานนท์ ตำบลบางกะดี อำเภอเมือง จังหวัดปทุมธานี 12000 โทรศัพท์ 0 2159 0406-7 ต่อ 102 โทรสาร 0 2159 0406-7 ต่อ 105  e-mail: afvc@dld.go.th</w:t>
            </w:r>
          </w:p>
          <w:p w14:paraId="198F43F5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14:paraId="51DC2692" w14:textId="77777777" w:rsidTr="00527864">
        <w:tc>
          <w:tcPr>
            <w:tcW w:w="846" w:type="dxa"/>
          </w:tcPr>
          <w:p w14:paraId="245FA1C1" w14:textId="77777777"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03CD352B" w14:textId="77777777"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ข้อร้องเรียนกรมปศุสัตว์ กลุ่มวินัยและเสริมสร้างระบบคุณธรรม กองการเจ้าหน้าที่ กรมปศุสัตว์  69/1 ถ.พญาไท เขตราชเทวี กรุงเทพฯ 10400 โทรศัพท์ 0 2653 4444 ต่อ 2134  โทรสาร 0 2653 4927  website : http://request.dld.go.th/</w:t>
            </w:r>
          </w:p>
          <w:p w14:paraId="727D741B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14:paraId="166B05DC" w14:textId="77777777" w:rsidTr="00527864">
        <w:tc>
          <w:tcPr>
            <w:tcW w:w="846" w:type="dxa"/>
          </w:tcPr>
          <w:p w14:paraId="05C08523" w14:textId="77777777"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45C037E0" w14:textId="77777777"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14:paraId="7A2C73FF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14:paraId="1401B11E" w14:textId="77777777" w:rsidTr="00527864">
        <w:tc>
          <w:tcPr>
            <w:tcW w:w="846" w:type="dxa"/>
          </w:tcPr>
          <w:p w14:paraId="22CC8517" w14:textId="77777777"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1B1A97BA" w14:textId="77777777"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14:paraId="663B8246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99 หมู่ 4 อาคารซอฟต์แวร์ปาร์ค ชั้น 2 ถนนแจ้งวัฒนะ ตำบลคลองเกลือ อำเภอปากเกร็ด จังหวัดนนทบุรี 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สายด่วน 1206 / โทรศัพท์ 0 2502 6670-80 ต่อ 1900 , 1904- 7 / โทรสาร 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ศูนย์รับเรื่องร้องเรียนสำหรับนักลงทุนต่างชาติ 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lastRenderedPageBreak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14:paraId="1FF47EC7" w14:textId="77777777"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14:paraId="01B05896" w14:textId="77777777"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14:paraId="7D29481F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6543201F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5B3436DB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14:paraId="58E96196" w14:textId="77777777" w:rsidTr="00527864">
        <w:tc>
          <w:tcPr>
            <w:tcW w:w="846" w:type="dxa"/>
          </w:tcPr>
          <w:p w14:paraId="33C0C1ED" w14:textId="77777777"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04DC73E6" w14:textId="77777777"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อนุญาตนำเข้าอาหารสัตว์ควบคุมเฉพาะ (แบบ น.ส.1)</w:t>
            </w:r>
          </w:p>
          <w:p w14:paraId="1856E705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14:paraId="364F7B2A" w14:textId="77777777" w:rsidTr="00527864">
        <w:tc>
          <w:tcPr>
            <w:tcW w:w="846" w:type="dxa"/>
          </w:tcPr>
          <w:p w14:paraId="0C51AF3B" w14:textId="77777777"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34BC27F3" w14:textId="77777777"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ต่ออายุใบอนุญาตนำเข้าอาหารสัตว์ควบคุมเฉพาะ (แบบ น.ส.2)</w:t>
            </w:r>
          </w:p>
          <w:p w14:paraId="315573FD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14:paraId="2234D453" w14:textId="77777777"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14:paraId="5FC2345D" w14:textId="77777777"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14:paraId="385FC72D" w14:textId="77777777"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14:paraId="4D68D8B2" w14:textId="77777777"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14:paraId="4A4E0C37" w14:textId="77777777"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14:paraId="2F3774DF" w14:textId="77777777"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14:paraId="7D8B4F26" w14:textId="77777777" w:rsidR="000B2BF5" w:rsidRDefault="00E5371F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14:paraId="64685139" w14:textId="77777777"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1/09/2563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2E77A9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5371F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0CA32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74F2B"/>
    <w:rsid w:val="00681D5B"/>
    <w:rsid w:val="0080364E"/>
    <w:rsid w:val="008B7B0C"/>
    <w:rsid w:val="009B4526"/>
    <w:rsid w:val="00E23681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8EEAA-5DBD-4BC0-8802-F48C44D6A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7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ACER</cp:lastModifiedBy>
  <cp:revision>2</cp:revision>
  <dcterms:created xsi:type="dcterms:W3CDTF">2022-03-08T07:11:00Z</dcterms:created>
  <dcterms:modified xsi:type="dcterms:W3CDTF">2022-03-08T07:11:00Z</dcterms:modified>
</cp:coreProperties>
</file>